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EC8D" w14:textId="52498049" w:rsidR="00024A5F" w:rsidRPr="004F57E2" w:rsidRDefault="00024A5F" w:rsidP="008F1B3D">
      <w:pPr>
        <w:spacing w:after="0"/>
        <w:jc w:val="center"/>
        <w:rPr>
          <w:rFonts w:ascii="Times New Roman" w:hAnsi="Times New Roman"/>
          <w:b/>
        </w:rPr>
      </w:pPr>
      <w:r w:rsidRPr="004F57E2">
        <w:rPr>
          <w:rFonts w:ascii="Times New Roman" w:hAnsi="Times New Roman"/>
          <w:b/>
        </w:rPr>
        <w:t>AG 51 GUIDANCE DOCUMENT – YEAR-END 20</w:t>
      </w:r>
      <w:r w:rsidR="000E3DE4" w:rsidRPr="004F57E2">
        <w:rPr>
          <w:rFonts w:ascii="Times New Roman" w:hAnsi="Times New Roman"/>
          <w:b/>
        </w:rPr>
        <w:t>20</w:t>
      </w:r>
    </w:p>
    <w:p w14:paraId="6CCDA1A1" w14:textId="77777777" w:rsidR="00024A5F" w:rsidRPr="004F57E2" w:rsidRDefault="00024A5F" w:rsidP="008F1B3D">
      <w:pPr>
        <w:spacing w:after="0"/>
        <w:jc w:val="both"/>
        <w:rPr>
          <w:rFonts w:ascii="Times New Roman" w:hAnsi="Times New Roman"/>
        </w:rPr>
      </w:pPr>
    </w:p>
    <w:p w14:paraId="27BE9779" w14:textId="318C57A4" w:rsidR="00024A5F" w:rsidRPr="004F57E2" w:rsidRDefault="00024A5F" w:rsidP="008F1B3D">
      <w:pPr>
        <w:spacing w:after="0"/>
        <w:jc w:val="both"/>
        <w:rPr>
          <w:rFonts w:ascii="Times New Roman" w:hAnsi="Times New Roman"/>
        </w:rPr>
      </w:pPr>
      <w:r w:rsidRPr="004F57E2">
        <w:rPr>
          <w:rFonts w:ascii="Times New Roman" w:hAnsi="Times New Roman"/>
        </w:rPr>
        <w:t xml:space="preserve">Below is a request for information related to companies’ long-term care insurance (LTC) asset adequacy testing that is being sent to each company filing an Actuarial Guideline 51 (AG 51) Memorandum.  The request is related to a Valuation Analysis </w:t>
      </w:r>
      <w:r w:rsidR="008F1B3D">
        <w:rPr>
          <w:rFonts w:ascii="Times New Roman" w:hAnsi="Times New Roman"/>
        </w:rPr>
        <w:t>Working</w:t>
      </w:r>
      <w:r w:rsidRPr="004F57E2">
        <w:rPr>
          <w:rFonts w:ascii="Times New Roman" w:hAnsi="Times New Roman"/>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4F57E2">
        <w:rPr>
          <w:rStyle w:val="EndnoteReference"/>
          <w:rFonts w:ascii="Times New Roman" w:hAnsi="Times New Roman"/>
        </w:rPr>
        <w:endnoteReference w:id="1"/>
      </w:r>
      <w:r w:rsidRPr="004F57E2">
        <w:rPr>
          <w:rFonts w:ascii="Times New Roman" w:hAnsi="Times New Roman"/>
        </w:rPr>
        <w:t xml:space="preserve">  The response should be sent as separate section of the AG 51 filing on the AG 51 filing due date.</w:t>
      </w:r>
    </w:p>
    <w:p w14:paraId="55C5CBB5" w14:textId="77777777" w:rsidR="00024A5F" w:rsidRPr="004F57E2" w:rsidRDefault="00024A5F" w:rsidP="008F1B3D">
      <w:pPr>
        <w:spacing w:after="0"/>
        <w:jc w:val="both"/>
        <w:rPr>
          <w:rFonts w:ascii="Times New Roman" w:hAnsi="Times New Roman"/>
          <w:b/>
          <w:bCs/>
        </w:rPr>
      </w:pPr>
    </w:p>
    <w:p w14:paraId="2024B4EC" w14:textId="77777777" w:rsidR="00024A5F" w:rsidRPr="004F57E2" w:rsidRDefault="00024A5F" w:rsidP="008F1B3D">
      <w:pPr>
        <w:spacing w:after="0"/>
        <w:jc w:val="both"/>
        <w:rPr>
          <w:rFonts w:ascii="Times New Roman" w:hAnsi="Times New Roman"/>
          <w:bCs/>
        </w:rPr>
      </w:pPr>
      <w:r w:rsidRPr="004F57E2">
        <w:rPr>
          <w:rFonts w:ascii="Times New Roman" w:hAnsi="Times New Roman"/>
          <w:b/>
          <w:bCs/>
        </w:rPr>
        <w:t>I.  Inforce</w:t>
      </w:r>
    </w:p>
    <w:p w14:paraId="3B3D973A" w14:textId="77777777" w:rsidR="00024A5F" w:rsidRPr="004F57E2" w:rsidRDefault="00024A5F" w:rsidP="008F1B3D">
      <w:pPr>
        <w:spacing w:after="0"/>
        <w:jc w:val="both"/>
        <w:rPr>
          <w:rFonts w:ascii="Times New Roman" w:hAnsi="Times New Roman"/>
          <w:bCs/>
        </w:rPr>
      </w:pPr>
    </w:p>
    <w:p w14:paraId="44DF6F93" w14:textId="77777777" w:rsidR="00024A5F" w:rsidRPr="004F57E2" w:rsidRDefault="00024A5F" w:rsidP="008F1B3D">
      <w:pPr>
        <w:spacing w:after="0"/>
        <w:jc w:val="both"/>
        <w:rPr>
          <w:rFonts w:ascii="Times New Roman" w:hAnsi="Times New Roman"/>
          <w:bCs/>
        </w:rPr>
      </w:pPr>
      <w:r w:rsidRPr="004F57E2">
        <w:rPr>
          <w:rFonts w:ascii="Times New Roman" w:hAnsi="Times New Roman"/>
          <w:bCs/>
        </w:rPr>
        <w:t>a.  Provide charts containing the distribution of business (number of lives) by issue ag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A9776B" w:rsidRPr="004F57E2">
        <w:rPr>
          <w:rFonts w:ascii="Times New Roman" w:hAnsi="Times New Roman"/>
          <w:bCs/>
        </w:rPr>
        <w:t xml:space="preserve">  </w:t>
      </w:r>
    </w:p>
    <w:p w14:paraId="4AC83CA2" w14:textId="77777777" w:rsidR="00024A5F" w:rsidRPr="004F57E2" w:rsidRDefault="00024A5F" w:rsidP="008F1B3D">
      <w:pPr>
        <w:spacing w:after="0"/>
        <w:jc w:val="both"/>
        <w:rPr>
          <w:rFonts w:ascii="Times New Roman" w:hAnsi="Times New Roman"/>
          <w:b/>
          <w:bCs/>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4F57E2" w:rsidRDefault="00024A5F" w:rsidP="008F1B3D">
      <w:pPr>
        <w:spacing w:after="0"/>
        <w:jc w:val="both"/>
        <w:rPr>
          <w:rFonts w:ascii="Times New Roman" w:hAnsi="Times New Roman"/>
          <w:b/>
          <w:bCs/>
        </w:rPr>
      </w:pPr>
    </w:p>
    <w:p w14:paraId="1D63C799" w14:textId="77777777" w:rsidR="00024A5F" w:rsidRPr="004F57E2" w:rsidRDefault="00024A5F" w:rsidP="008F1B3D">
      <w:pPr>
        <w:spacing w:after="0"/>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4F57E2" w:rsidRDefault="00024A5F" w:rsidP="008F1B3D">
      <w:pPr>
        <w:spacing w:after="0"/>
        <w:jc w:val="both"/>
        <w:rPr>
          <w:rFonts w:ascii="Times New Roman" w:hAnsi="Times New Roman"/>
        </w:rPr>
      </w:pPr>
    </w:p>
    <w:p w14:paraId="7A3989D0" w14:textId="77777777" w:rsidR="00024A5F" w:rsidRPr="004F57E2" w:rsidRDefault="00024A5F" w:rsidP="008F1B3D">
      <w:pPr>
        <w:spacing w:after="0"/>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4F57E2" w:rsidRDefault="00024A5F" w:rsidP="008F1B3D">
      <w:pPr>
        <w:spacing w:after="0"/>
        <w:jc w:val="both"/>
        <w:rPr>
          <w:rFonts w:ascii="Times New Roman" w:hAnsi="Times New Roman"/>
        </w:rPr>
      </w:pPr>
    </w:p>
    <w:p w14:paraId="2EF81766" w14:textId="51F0B226" w:rsidR="00024A5F" w:rsidRPr="004F57E2" w:rsidRDefault="00024A5F" w:rsidP="008F1B3D">
      <w:pPr>
        <w:spacing w:after="0"/>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4F57E2" w:rsidRDefault="00024A5F" w:rsidP="008F1B3D">
      <w:pPr>
        <w:spacing w:after="0"/>
        <w:jc w:val="both"/>
        <w:rPr>
          <w:rFonts w:ascii="Times New Roman" w:hAnsi="Times New Roman"/>
        </w:rPr>
      </w:pPr>
    </w:p>
    <w:p w14:paraId="53D9B021" w14:textId="77777777" w:rsidR="00024A5F" w:rsidRPr="004F57E2" w:rsidRDefault="00024A5F" w:rsidP="008F1B3D">
      <w:pPr>
        <w:spacing w:after="0"/>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4F57E2" w:rsidRDefault="00024A5F" w:rsidP="008F1B3D">
      <w:pPr>
        <w:spacing w:after="0"/>
        <w:jc w:val="both"/>
        <w:rPr>
          <w:rFonts w:ascii="Times New Roman" w:hAnsi="Times New Roman"/>
        </w:rPr>
      </w:pPr>
    </w:p>
    <w:p w14:paraId="74B42240" w14:textId="77777777" w:rsidR="00024A5F" w:rsidRPr="004F57E2" w:rsidRDefault="00024A5F" w:rsidP="008F1B3D">
      <w:pPr>
        <w:spacing w:after="0"/>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3D92E05E" w14:textId="77777777" w:rsidR="00024A5F" w:rsidRPr="004F57E2" w:rsidRDefault="00024A5F" w:rsidP="008F1B3D">
      <w:pPr>
        <w:spacing w:after="0"/>
        <w:jc w:val="both"/>
        <w:rPr>
          <w:rFonts w:ascii="Times New Roman" w:hAnsi="Times New Roman"/>
        </w:rPr>
      </w:pPr>
    </w:p>
    <w:p w14:paraId="46B65E60" w14:textId="77777777" w:rsidR="00024A5F" w:rsidRPr="004F57E2" w:rsidRDefault="00024A5F" w:rsidP="008F1B3D">
      <w:pPr>
        <w:spacing w:after="0"/>
        <w:jc w:val="both"/>
        <w:rPr>
          <w:rFonts w:ascii="Times New Roman" w:hAnsi="Times New Roman"/>
        </w:rPr>
      </w:pPr>
      <w:r w:rsidRPr="004F57E2">
        <w:rPr>
          <w:rFonts w:ascii="Times New Roman" w:hAnsi="Times New Roman"/>
        </w:rPr>
        <w:lastRenderedPageBreak/>
        <w:t>e.  Discuss how morbidity assumptions for attained ages 85 and over were set in light of potential gaps in availability, credibility, and relevance of supporting data.</w:t>
      </w:r>
    </w:p>
    <w:p w14:paraId="5D4F55C0" w14:textId="77777777" w:rsidR="00024A5F" w:rsidRPr="004F57E2" w:rsidRDefault="00024A5F" w:rsidP="008F1B3D">
      <w:pPr>
        <w:spacing w:after="0"/>
        <w:jc w:val="both"/>
        <w:rPr>
          <w:rFonts w:ascii="Times New Roman" w:hAnsi="Times New Roman"/>
        </w:rPr>
      </w:pPr>
    </w:p>
    <w:p w14:paraId="47998E87" w14:textId="77777777" w:rsidR="00024A5F" w:rsidRPr="004F57E2" w:rsidRDefault="00024A5F" w:rsidP="008F1B3D">
      <w:pPr>
        <w:spacing w:after="0"/>
        <w:jc w:val="both"/>
        <w:rPr>
          <w:rFonts w:ascii="Times New Roman" w:hAnsi="Times New Roman"/>
        </w:rPr>
      </w:pPr>
      <w:r w:rsidRPr="004F57E2">
        <w:rPr>
          <w:rFonts w:ascii="Times New Roman" w:hAnsi="Times New Roman"/>
        </w:rPr>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4F57E2" w:rsidRDefault="00024A5F" w:rsidP="008F1B3D">
      <w:pPr>
        <w:spacing w:after="0"/>
        <w:jc w:val="both"/>
        <w:rPr>
          <w:rFonts w:ascii="Times New Roman" w:hAnsi="Times New Roman"/>
        </w:rPr>
      </w:pPr>
    </w:p>
    <w:p w14:paraId="641BEE18" w14:textId="369BC405" w:rsidR="00024A5F" w:rsidRPr="004F57E2" w:rsidRDefault="00024A5F" w:rsidP="008F1B3D">
      <w:pPr>
        <w:spacing w:after="0"/>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4F57E2" w:rsidRDefault="00024A5F" w:rsidP="008F1B3D">
      <w:pPr>
        <w:spacing w:after="0"/>
        <w:jc w:val="both"/>
        <w:rPr>
          <w:rFonts w:ascii="Times New Roman" w:hAnsi="Times New Roman"/>
        </w:rPr>
      </w:pPr>
    </w:p>
    <w:p w14:paraId="2E9F859C" w14:textId="77777777" w:rsidR="00024A5F" w:rsidRPr="004F57E2" w:rsidRDefault="00024A5F" w:rsidP="008F1B3D">
      <w:pPr>
        <w:spacing w:after="0"/>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4F57E2" w:rsidRDefault="00024A5F" w:rsidP="008F1B3D">
      <w:pPr>
        <w:spacing w:after="0"/>
        <w:jc w:val="both"/>
        <w:rPr>
          <w:rFonts w:ascii="Times New Roman" w:hAnsi="Times New Roman"/>
        </w:rPr>
      </w:pPr>
    </w:p>
    <w:p w14:paraId="71D1E3B8" w14:textId="126E3FC4" w:rsidR="009C10A1" w:rsidRPr="004F57E2" w:rsidRDefault="009C10A1" w:rsidP="008F1B3D">
      <w:pPr>
        <w:spacing w:after="0"/>
        <w:jc w:val="both"/>
        <w:rPr>
          <w:rFonts w:ascii="Times New Roman" w:hAnsi="Times New Roman"/>
        </w:rPr>
      </w:pPr>
      <w:r w:rsidRPr="004F57E2">
        <w:rPr>
          <w:rFonts w:ascii="Times New Roman" w:hAnsi="Times New Roman"/>
        </w:rPr>
        <w:t xml:space="preserve">i.  </w:t>
      </w:r>
      <w:r w:rsidR="009422D0" w:rsidRPr="004F57E2">
        <w:rPr>
          <w:rFonts w:ascii="Times New Roman" w:hAnsi="Times New Roman"/>
        </w:rPr>
        <w:t>Discuss assumed benefit utilization, including the cost-</w:t>
      </w:r>
      <w:r w:rsidR="005D6880" w:rsidRPr="004F57E2">
        <w:rPr>
          <w:rFonts w:ascii="Times New Roman" w:hAnsi="Times New Roman"/>
        </w:rPr>
        <w:t xml:space="preserve">of-care inflation assumption.  Provide the </w:t>
      </w:r>
      <w:r w:rsidR="005B4500" w:rsidRPr="004F57E2">
        <w:rPr>
          <w:rFonts w:ascii="Times New Roman" w:hAnsi="Times New Roman"/>
        </w:rPr>
        <w:t xml:space="preserve">current </w:t>
      </w:r>
      <w:r w:rsidR="005D6880" w:rsidRPr="004F57E2">
        <w:rPr>
          <w:rFonts w:ascii="Times New Roman" w:hAnsi="Times New Roman"/>
        </w:rPr>
        <w:t>average daily maximum benefit for policies with 5% compound inflation protection, policies with other inflation protection, and policies with no inflation protection.</w:t>
      </w:r>
    </w:p>
    <w:p w14:paraId="1C19F67E" w14:textId="77777777" w:rsidR="009C10A1" w:rsidRPr="004F57E2" w:rsidRDefault="009C10A1" w:rsidP="008F1B3D">
      <w:pPr>
        <w:spacing w:after="0"/>
        <w:jc w:val="both"/>
        <w:rPr>
          <w:rFonts w:ascii="Times New Roman" w:hAnsi="Times New Roman"/>
        </w:rPr>
      </w:pPr>
    </w:p>
    <w:p w14:paraId="2B1201F0" w14:textId="5C3C482B" w:rsidR="009C10A1" w:rsidRPr="004F57E2" w:rsidRDefault="006F6F4B" w:rsidP="008F1B3D">
      <w:pPr>
        <w:spacing w:after="0"/>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4F57E2" w:rsidRDefault="006F6F4B" w:rsidP="008F1B3D">
      <w:pPr>
        <w:spacing w:after="0"/>
        <w:jc w:val="both"/>
        <w:rPr>
          <w:rFonts w:ascii="Times New Roman" w:hAnsi="Times New Roman"/>
        </w:rPr>
      </w:pPr>
    </w:p>
    <w:p w14:paraId="122BDCB2" w14:textId="6A3009DE" w:rsidR="006F6F4B" w:rsidRPr="004F57E2" w:rsidRDefault="005D6880" w:rsidP="008F1B3D">
      <w:pPr>
        <w:spacing w:after="0"/>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4F57E2" w:rsidRDefault="009C10A1" w:rsidP="008F1B3D">
      <w:pPr>
        <w:spacing w:after="0"/>
        <w:jc w:val="both"/>
        <w:rPr>
          <w:rFonts w:ascii="Times New Roman" w:hAnsi="Times New Roman"/>
        </w:rPr>
      </w:pPr>
    </w:p>
    <w:p w14:paraId="1E026A25" w14:textId="129979F8" w:rsidR="00024A5F" w:rsidRPr="004F57E2" w:rsidRDefault="005D6880" w:rsidP="008F1B3D">
      <w:pPr>
        <w:spacing w:after="0"/>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 xml:space="preserve">i. </w:t>
      </w:r>
      <w:r w:rsidRPr="004F57E2">
        <w:rPr>
          <w:rFonts w:ascii="Times New Roman" w:hAnsi="Times New Roman"/>
        </w:rPr>
        <w:tab/>
        <w:t>Female, issue age 55, lifetime benefits, 5% compound inflation</w:t>
      </w:r>
    </w:p>
    <w:p w14:paraId="15A737FA"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4F57E2" w:rsidRDefault="00024A5F" w:rsidP="008F1B3D">
      <w:pPr>
        <w:spacing w:after="0"/>
        <w:ind w:left="720"/>
        <w:jc w:val="both"/>
        <w:rPr>
          <w:rFonts w:ascii="Times New Roman" w:hAnsi="Times New Roman"/>
        </w:rPr>
      </w:pPr>
    </w:p>
    <w:p w14:paraId="716D6842" w14:textId="77777777" w:rsidR="00024A5F" w:rsidRPr="004F57E2" w:rsidRDefault="00024A5F" w:rsidP="008F1B3D">
      <w:pPr>
        <w:spacing w:after="0"/>
        <w:ind w:left="270"/>
        <w:jc w:val="both"/>
        <w:rPr>
          <w:rFonts w:ascii="Times New Roman" w:hAnsi="Times New Roman"/>
        </w:rPr>
      </w:pPr>
      <w:r w:rsidRPr="004F57E2">
        <w:rPr>
          <w:rFonts w:ascii="Times New Roman" w:hAnsi="Times New Roman"/>
        </w:rPr>
        <w:t>For each calculation, use the following pricing assumptions for the following factors:</w:t>
      </w:r>
    </w:p>
    <w:p w14:paraId="0D45A238"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xml:space="preserve">- Ultimate, annual voluntary lapse of 0.5% </w:t>
      </w:r>
    </w:p>
    <w:p w14:paraId="436CE3BC" w14:textId="656D44AD" w:rsidR="00024A5F" w:rsidRPr="004F57E2" w:rsidRDefault="00024A5F" w:rsidP="008F1B3D">
      <w:pPr>
        <w:spacing w:after="0"/>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assuming a 1/1/2011 policy issue date,</w:t>
      </w:r>
      <w:r w:rsidRPr="004F57E2">
        <w:rPr>
          <w:rFonts w:ascii="Times New Roman" w:hAnsi="Times New Roman"/>
        </w:rPr>
        <w:t xml:space="preserve"> applied to active lives</w:t>
      </w:r>
    </w:p>
    <w:p w14:paraId="43696F4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lastRenderedPageBreak/>
        <w:t>- Assume a single female with no partner discount.</w:t>
      </w:r>
    </w:p>
    <w:p w14:paraId="4127DC09" w14:textId="664FE91A" w:rsidR="000E3DE4" w:rsidRPr="004F57E2" w:rsidRDefault="00024A5F" w:rsidP="008F1B3D">
      <w:pPr>
        <w:spacing w:after="0"/>
        <w:ind w:left="270"/>
        <w:jc w:val="both"/>
        <w:rPr>
          <w:rFonts w:ascii="Times New Roman" w:hAnsi="Times New Roman"/>
        </w:rPr>
      </w:pPr>
      <w:r w:rsidRPr="004F57E2">
        <w:rPr>
          <w:rFonts w:ascii="Times New Roman" w:hAnsi="Times New Roman"/>
        </w:rPr>
        <w:t>Use the company’s assumptions on claims’ incidence, length of claim, benefit utilization, and any other morbidity-related aspect.</w:t>
      </w:r>
      <w:r w:rsidR="000E3DE4" w:rsidRPr="004F57E2">
        <w:rPr>
          <w:rFonts w:ascii="Times New Roman" w:hAnsi="Times New Roman"/>
        </w:rPr>
        <w:t xml:space="preserve">  </w:t>
      </w:r>
      <w:r w:rsidR="000E3DE4" w:rsidRPr="004F57E2">
        <w:rPr>
          <w:rFonts w:ascii="Times New Roman" w:hAnsi="Times New Roman" w:cs="Times New Roman"/>
        </w:rPr>
        <w:t xml:space="preserve">Provide a </w:t>
      </w:r>
      <w:r w:rsidR="007B5E62" w:rsidRPr="004F57E2">
        <w:rPr>
          <w:rFonts w:ascii="Times New Roman" w:hAnsi="Times New Roman" w:cs="Times New Roman"/>
        </w:rPr>
        <w:t xml:space="preserve">spreadsheet demonstrating the </w:t>
      </w:r>
      <w:r w:rsidR="000E3DE4" w:rsidRPr="004F57E2">
        <w:rPr>
          <w:rFonts w:ascii="Times New Roman" w:hAnsi="Times New Roman" w:cs="Times New Roman"/>
        </w:rPr>
        <w:t xml:space="preserve">calculation in support of the present value figures.  </w:t>
      </w:r>
    </w:p>
    <w:p w14:paraId="4E70EA02" w14:textId="77777777" w:rsidR="005939F4" w:rsidRPr="004F57E2" w:rsidRDefault="005939F4" w:rsidP="008F1B3D">
      <w:pPr>
        <w:spacing w:after="0"/>
        <w:ind w:left="270"/>
        <w:jc w:val="both"/>
        <w:rPr>
          <w:rFonts w:ascii="Times New Roman" w:hAnsi="Times New Roman"/>
        </w:rPr>
      </w:pPr>
    </w:p>
    <w:p w14:paraId="5CCE371A" w14:textId="136CF682" w:rsidR="005939F4" w:rsidRPr="004F57E2" w:rsidRDefault="004A7E02" w:rsidP="008F1B3D">
      <w:pPr>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24BB42"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For the present value calculation associated with two cells:</w:t>
      </w:r>
    </w:p>
    <w:p w14:paraId="1230B283"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i) female, issue age 55, lifetime benefits, 5% compound inflation and</w:t>
      </w:r>
    </w:p>
    <w:p w14:paraId="713D15D7"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4F7BD988"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please provide the following durational information used in the present value calculation for each cell:</w:t>
      </w:r>
    </w:p>
    <w:p w14:paraId="5D551D22" w14:textId="77777777" w:rsidR="005939F4" w:rsidRPr="004F57E2" w:rsidRDefault="005939F4" w:rsidP="008F1B3D">
      <w:pPr>
        <w:spacing w:after="0"/>
        <w:jc w:val="both"/>
        <w:rPr>
          <w:rFonts w:ascii="Times New Roman" w:hAnsi="Times New Roman" w:cs="Times New Roman"/>
        </w:rPr>
      </w:pPr>
    </w:p>
    <w:p w14:paraId="254B7C51"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8F1B3D">
      <w:pPr>
        <w:spacing w:after="0"/>
        <w:ind w:left="18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4F57E2" w:rsidRDefault="005939F4" w:rsidP="008F1B3D">
      <w:pPr>
        <w:spacing w:after="0"/>
        <w:jc w:val="both"/>
        <w:rPr>
          <w:rFonts w:ascii="Times New Roman" w:hAnsi="Times New Roman" w:cs="Times New Roman"/>
        </w:rPr>
      </w:pPr>
    </w:p>
    <w:p w14:paraId="0B936925"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A preferred format of this information is shown below (Submissions in Excel are preferred):</w:t>
      </w:r>
    </w:p>
    <w:p w14:paraId="3135771A" w14:textId="77777777" w:rsidR="005939F4" w:rsidRPr="004F57E2" w:rsidRDefault="005939F4" w:rsidP="008F1B3D">
      <w:pPr>
        <w:spacing w:after="0"/>
        <w:jc w:val="both"/>
        <w:rPr>
          <w:rFonts w:ascii="Times New Roman" w:hAnsi="Times New Roman" w:cs="Times New Roman"/>
        </w:rPr>
      </w:pPr>
    </w:p>
    <w:p w14:paraId="6B26DEEF" w14:textId="77777777" w:rsidR="005939F4" w:rsidRPr="004F57E2" w:rsidRDefault="005939F4" w:rsidP="008F1B3D">
      <w:pPr>
        <w:spacing w:after="0"/>
        <w:jc w:val="both"/>
        <w:rPr>
          <w:rFonts w:ascii="Times New Roman" w:hAnsi="Times New Roman" w:cs="Times New Roman"/>
        </w:rPr>
      </w:pPr>
      <w:r w:rsidRPr="004F57E2">
        <w:rPr>
          <w:noProof/>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4F57E2" w:rsidRDefault="005939F4" w:rsidP="008F1B3D">
      <w:pPr>
        <w:spacing w:after="0"/>
        <w:jc w:val="both"/>
        <w:rPr>
          <w:rFonts w:ascii="Times New Roman" w:hAnsi="Times New Roman" w:cs="Times New Roman"/>
        </w:rPr>
      </w:pPr>
    </w:p>
    <w:p w14:paraId="2D48FB2D"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63D8ACE3" w14:textId="77777777" w:rsidR="005939F4" w:rsidRPr="004F57E2" w:rsidRDefault="005939F4" w:rsidP="008F1B3D">
      <w:pPr>
        <w:spacing w:after="0"/>
        <w:jc w:val="both"/>
        <w:rPr>
          <w:rFonts w:ascii="Times New Roman" w:hAnsi="Times New Roman" w:cs="Times New Roman"/>
        </w:rPr>
      </w:pPr>
    </w:p>
    <w:p w14:paraId="0A6D5B82"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205C31F1" w14:textId="77777777" w:rsidR="005939F4" w:rsidRPr="004F57E2" w:rsidRDefault="005939F4" w:rsidP="008F1B3D">
      <w:pPr>
        <w:spacing w:after="0"/>
        <w:jc w:val="both"/>
        <w:rPr>
          <w:rFonts w:ascii="Times New Roman" w:hAnsi="Times New Roman" w:cs="Times New Roman"/>
        </w:rPr>
      </w:pPr>
    </w:p>
    <w:p w14:paraId="0BF4A85F"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lastRenderedPageBreak/>
        <w:t>It is preferred that any adjustments to incidence rates, including morbidity improvement, underwriting, spousal discount, etc., be embedded in the incidence rates in the table.</w:t>
      </w:r>
    </w:p>
    <w:p w14:paraId="43EBF25E" w14:textId="77777777" w:rsidR="005939F4" w:rsidRPr="004F57E2" w:rsidRDefault="005939F4" w:rsidP="008F1B3D">
      <w:pPr>
        <w:spacing w:after="0"/>
        <w:jc w:val="both"/>
        <w:rPr>
          <w:rFonts w:ascii="Times New Roman" w:hAnsi="Times New Roman" w:cs="Times New Roman"/>
        </w:rPr>
      </w:pPr>
    </w:p>
    <w:p w14:paraId="4DBDE048"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xml:space="preserve">If the company uses a total claim cost model, please provide the total claim cost data column as well as any other data columns that are available. </w:t>
      </w:r>
    </w:p>
    <w:p w14:paraId="085205B9" w14:textId="77777777" w:rsidR="005939F4" w:rsidRPr="004F57E2" w:rsidRDefault="005939F4" w:rsidP="008F1B3D">
      <w:pPr>
        <w:spacing w:after="0"/>
        <w:jc w:val="both"/>
        <w:rPr>
          <w:rFonts w:ascii="Times New Roman" w:hAnsi="Times New Roman" w:cs="Times New Roman"/>
        </w:rPr>
      </w:pPr>
    </w:p>
    <w:p w14:paraId="4DB23C55" w14:textId="47F2A9C1"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4F57E2">
        <w:rPr>
          <w:rFonts w:ascii="Times New Roman" w:hAnsi="Times New Roman" w:cs="Times New Roman"/>
        </w:rPr>
        <w:t>in the two cells above,</w:t>
      </w:r>
      <w:r w:rsidRPr="004F57E2">
        <w:rPr>
          <w:rFonts w:ascii="Times New Roman" w:hAnsi="Times New Roman" w:cs="Times New Roman"/>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proofErr w:type="gramStart"/>
      <w:r w:rsidRPr="004F57E2">
        <w:rPr>
          <w:rFonts w:ascii="Times New Roman" w:hAnsi="Times New Roman" w:cs="Times New Roman"/>
        </w:rPr>
        <w:t>.</w:t>
      </w:r>
      <w:r w:rsidR="00463A27" w:rsidRPr="004F57E2">
        <w:rPr>
          <w:rFonts w:ascii="Times New Roman" w:hAnsi="Times New Roman" w:cs="Times New Roman"/>
        </w:rPr>
        <w:t xml:space="preserve">  </w:t>
      </w:r>
      <w:proofErr w:type="gramEnd"/>
      <w:r w:rsidR="00463A27" w:rsidRPr="004F57E2">
        <w:rPr>
          <w:rFonts w:ascii="Times New Roman" w:hAnsi="Times New Roman" w:cs="Times New Roman"/>
        </w:rPr>
        <w:t>Please explain if the attained age values shown in the table are for total lives or active lives.</w:t>
      </w:r>
    </w:p>
    <w:p w14:paraId="49C17693" w14:textId="77777777" w:rsidR="005939F4" w:rsidRPr="004F57E2" w:rsidRDefault="005939F4" w:rsidP="008F1B3D">
      <w:pPr>
        <w:spacing w:after="0"/>
        <w:jc w:val="both"/>
        <w:rPr>
          <w:rFonts w:ascii="Times New Roman" w:hAnsi="Times New Roman" w:cs="Times New Roman"/>
        </w:rPr>
      </w:pPr>
    </w:p>
    <w:p w14:paraId="1DEEBC3F" w14:textId="2C938DC6"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4F57E2" w:rsidRDefault="008E1900" w:rsidP="008F1B3D">
      <w:pPr>
        <w:spacing w:after="0"/>
        <w:jc w:val="both"/>
        <w:rPr>
          <w:rFonts w:ascii="Times New Roman" w:hAnsi="Times New Roman" w:cs="Times New Roman"/>
          <w:b/>
        </w:rPr>
      </w:pPr>
    </w:p>
    <w:p w14:paraId="20CE6A0E" w14:textId="1D334162" w:rsidR="000E3DE4" w:rsidRPr="004F57E2" w:rsidRDefault="000E3DE4" w:rsidP="008F1B3D">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4F57E2" w:rsidRDefault="000E3DE4" w:rsidP="008F1B3D">
      <w:pPr>
        <w:spacing w:after="0"/>
        <w:jc w:val="both"/>
        <w:rPr>
          <w:rFonts w:ascii="Times New Roman" w:hAnsi="Times New Roman" w:cs="Times New Roman"/>
          <w:b/>
        </w:rPr>
      </w:pPr>
    </w:p>
    <w:p w14:paraId="2E5BE724" w14:textId="20686568" w:rsidR="000E3DE4" w:rsidRPr="004F57E2" w:rsidRDefault="000E3DE4" w:rsidP="008F1B3D">
      <w:pPr>
        <w:spacing w:after="0"/>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4F57E2" w:rsidRDefault="000E3DE4" w:rsidP="008F1B3D">
      <w:pPr>
        <w:spacing w:after="0"/>
        <w:jc w:val="both"/>
        <w:rPr>
          <w:rFonts w:ascii="Times New Roman" w:hAnsi="Times New Roman" w:cs="Times New Roman"/>
          <w:b/>
        </w:rPr>
      </w:pPr>
    </w:p>
    <w:p w14:paraId="1D786232" w14:textId="77777777" w:rsidR="000E3DE4" w:rsidRPr="004F57E2" w:rsidRDefault="000E3DE4" w:rsidP="008F1B3D">
      <w:pPr>
        <w:spacing w:after="0"/>
        <w:jc w:val="both"/>
        <w:rPr>
          <w:rFonts w:ascii="Times New Roman" w:hAnsi="Times New Roman" w:cs="Times New Roman"/>
          <w:b/>
        </w:rPr>
      </w:pPr>
    </w:p>
    <w:p w14:paraId="43BAEEED" w14:textId="0F494C03" w:rsidR="00024A5F" w:rsidRPr="004F57E2" w:rsidRDefault="00024A5F" w:rsidP="008F1B3D">
      <w:pPr>
        <w:spacing w:after="0"/>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4F57E2" w:rsidRDefault="00024A5F" w:rsidP="008F1B3D">
      <w:pPr>
        <w:spacing w:after="0"/>
        <w:jc w:val="both"/>
        <w:rPr>
          <w:rFonts w:ascii="Times New Roman" w:hAnsi="Times New Roman"/>
        </w:rPr>
      </w:pPr>
    </w:p>
    <w:p w14:paraId="34DF7B4A" w14:textId="2FE56F7E" w:rsidR="000E3DE4" w:rsidRPr="004F57E2" w:rsidRDefault="00024A5F" w:rsidP="008F1B3D">
      <w:pPr>
        <w:spacing w:after="0"/>
        <w:jc w:val="both"/>
        <w:rPr>
          <w:rFonts w:ascii="Times New Roman" w:hAnsi="Times New Roman"/>
        </w:rPr>
      </w:pPr>
      <w:r w:rsidRPr="004F57E2">
        <w:rPr>
          <w:rFonts w:ascii="Times New Roman" w:hAnsi="Times New Roman"/>
        </w:rPr>
        <w:t>a.  Provide information on any new LTC-related reinsurance transactions or significant changes to existing LTC-relate</w:t>
      </w:r>
      <w:r w:rsidR="001B3ABD" w:rsidRPr="004F57E2">
        <w:rPr>
          <w:rFonts w:ascii="Times New Roman" w:hAnsi="Times New Roman"/>
        </w:rPr>
        <w:t>d treaties that occurred in 20</w:t>
      </w:r>
      <w:r w:rsidR="000E3DE4" w:rsidRPr="004F57E2">
        <w:rPr>
          <w:rFonts w:ascii="Times New Roman" w:hAnsi="Times New Roman"/>
        </w:rPr>
        <w:t>20</w:t>
      </w:r>
      <w:r w:rsidRPr="004F57E2">
        <w:rPr>
          <w:rFonts w:ascii="Times New Roman" w:hAnsi="Times New Roman"/>
        </w:rPr>
        <w:t>.</w:t>
      </w:r>
    </w:p>
    <w:p w14:paraId="0FF2FF2E" w14:textId="78344958" w:rsidR="000E3DE4" w:rsidRPr="004F57E2" w:rsidRDefault="000E3DE4" w:rsidP="008F1B3D">
      <w:pPr>
        <w:spacing w:after="0"/>
        <w:jc w:val="both"/>
        <w:rPr>
          <w:rFonts w:ascii="Times New Roman" w:hAnsi="Times New Roman"/>
        </w:rPr>
      </w:pPr>
    </w:p>
    <w:p w14:paraId="08EEB9AC" w14:textId="3CF7A0F7" w:rsidR="000E3DE4" w:rsidRPr="004F57E2" w:rsidRDefault="000E3DE4" w:rsidP="008F1B3D">
      <w:pPr>
        <w:spacing w:after="0"/>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1B80EF12" w14:textId="09F5D680" w:rsidR="00024A5F" w:rsidRPr="004F57E2" w:rsidRDefault="00024A5F" w:rsidP="008F1B3D">
      <w:pPr>
        <w:spacing w:after="0"/>
        <w:jc w:val="both"/>
        <w:rPr>
          <w:rFonts w:ascii="Times New Roman" w:hAnsi="Times New Roman"/>
          <w:b/>
        </w:rPr>
      </w:pPr>
      <w:r w:rsidRPr="004F57E2">
        <w:rPr>
          <w:rFonts w:ascii="Times New Roman" w:hAnsi="Times New Roman"/>
          <w:b/>
        </w:rPr>
        <w:t>V.  Sensitivity Tests</w:t>
      </w:r>
    </w:p>
    <w:p w14:paraId="3C604454" w14:textId="77777777" w:rsidR="00024A5F" w:rsidRPr="004F57E2" w:rsidRDefault="00024A5F" w:rsidP="008F1B3D">
      <w:pPr>
        <w:spacing w:after="0"/>
        <w:jc w:val="both"/>
        <w:rPr>
          <w:rFonts w:ascii="Times New Roman" w:hAnsi="Times New Roman"/>
        </w:rPr>
      </w:pPr>
    </w:p>
    <w:p w14:paraId="542A2C99" w14:textId="77777777" w:rsidR="00024A5F" w:rsidRPr="004F57E2" w:rsidRDefault="00024A5F" w:rsidP="008F1B3D">
      <w:pPr>
        <w:spacing w:after="0"/>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4F57E2" w:rsidRDefault="00024A5F" w:rsidP="008F1B3D">
      <w:pPr>
        <w:spacing w:after="0"/>
        <w:jc w:val="both"/>
        <w:rPr>
          <w:rFonts w:ascii="Times New Roman" w:hAnsi="Times New Roman"/>
        </w:rPr>
      </w:pPr>
    </w:p>
    <w:p w14:paraId="50E8C74C" w14:textId="77777777" w:rsidR="00024A5F" w:rsidRPr="004F57E2" w:rsidRDefault="00024A5F" w:rsidP="008F1B3D">
      <w:pPr>
        <w:spacing w:after="0"/>
        <w:jc w:val="both"/>
        <w:rPr>
          <w:rFonts w:ascii="Times New Roman" w:hAnsi="Times New Roman"/>
        </w:rPr>
      </w:pPr>
      <w:r w:rsidRPr="004F57E2">
        <w:rPr>
          <w:rFonts w:ascii="Times New Roman" w:hAnsi="Times New Roman"/>
        </w:rPr>
        <w:lastRenderedPageBreak/>
        <w:t>a.  No morbidity improvement and no mortality improvement.</w:t>
      </w:r>
    </w:p>
    <w:p w14:paraId="0D327FC3" w14:textId="77777777" w:rsidR="00024A5F" w:rsidRPr="004F57E2" w:rsidRDefault="00024A5F" w:rsidP="008F1B3D">
      <w:pPr>
        <w:spacing w:after="0"/>
        <w:jc w:val="both"/>
        <w:rPr>
          <w:rFonts w:ascii="Times New Roman" w:hAnsi="Times New Roman"/>
        </w:rPr>
      </w:pPr>
    </w:p>
    <w:p w14:paraId="655C0473" w14:textId="77777777" w:rsidR="00024A5F" w:rsidRPr="004F57E2" w:rsidRDefault="00024A5F" w:rsidP="008F1B3D">
      <w:pPr>
        <w:spacing w:after="0"/>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4F57E2" w:rsidRDefault="00024A5F" w:rsidP="008F1B3D">
      <w:pPr>
        <w:spacing w:after="0"/>
        <w:jc w:val="both"/>
        <w:rPr>
          <w:rFonts w:ascii="Times New Roman" w:hAnsi="Times New Roman"/>
        </w:rPr>
      </w:pPr>
    </w:p>
    <w:p w14:paraId="6EF86653" w14:textId="77777777" w:rsidR="00024A5F" w:rsidRPr="004F57E2" w:rsidRDefault="00024A5F" w:rsidP="008F1B3D">
      <w:pPr>
        <w:spacing w:after="0"/>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4F57E2" w:rsidRDefault="00024A5F" w:rsidP="008F1B3D">
      <w:pPr>
        <w:spacing w:after="0"/>
        <w:jc w:val="both"/>
        <w:rPr>
          <w:rFonts w:ascii="Times New Roman" w:hAnsi="Times New Roman"/>
        </w:rPr>
      </w:pPr>
    </w:p>
    <w:p w14:paraId="542C6A65" w14:textId="6A133B94" w:rsidR="00024A5F" w:rsidRPr="004F57E2" w:rsidRDefault="00024A5F" w:rsidP="008F1B3D">
      <w:pPr>
        <w:tabs>
          <w:tab w:val="left" w:pos="2160"/>
          <w:tab w:val="left" w:pos="2520"/>
        </w:tabs>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46FA996E" w14:textId="5BD536E4" w:rsidR="004A7E02" w:rsidRPr="004F57E2" w:rsidRDefault="00F736A0" w:rsidP="008F1B3D">
      <w:pPr>
        <w:tabs>
          <w:tab w:val="left" w:pos="2160"/>
          <w:tab w:val="left" w:pos="2520"/>
        </w:tabs>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0A559B5B" w14:textId="1AB40588" w:rsidR="00507942" w:rsidRPr="004F57E2" w:rsidRDefault="00507942" w:rsidP="008F1B3D">
      <w:pPr>
        <w:tabs>
          <w:tab w:val="left" w:pos="2160"/>
          <w:tab w:val="left" w:pos="2520"/>
        </w:tabs>
        <w:jc w:val="both"/>
        <w:rPr>
          <w:rFonts w:ascii="Times New Roman" w:hAnsi="Times New Roman"/>
          <w:b/>
          <w:bCs/>
        </w:rPr>
      </w:pPr>
      <w:r w:rsidRPr="004F57E2">
        <w:rPr>
          <w:rFonts w:ascii="Times New Roman" w:hAnsi="Times New Roman"/>
          <w:b/>
          <w:bCs/>
        </w:rPr>
        <w:t>VI.  COVID-19 impact</w:t>
      </w:r>
    </w:p>
    <w:p w14:paraId="58AF6B88" w14:textId="6C5EC26C" w:rsidR="00507942" w:rsidRPr="004F57E2" w:rsidRDefault="00507942" w:rsidP="008F1B3D">
      <w:pPr>
        <w:tabs>
          <w:tab w:val="left" w:pos="2160"/>
          <w:tab w:val="left" w:pos="2520"/>
        </w:tabs>
        <w:jc w:val="both"/>
        <w:rPr>
          <w:rFonts w:ascii="Times New Roman" w:hAnsi="Times New Roman"/>
        </w:rPr>
      </w:pPr>
      <w:r w:rsidRPr="004F57E2">
        <w:rPr>
          <w:rFonts w:ascii="Times New Roman" w:hAnsi="Times New Roman"/>
        </w:rPr>
        <w:t>Related to COVID-19 and related economic market disruptions:</w:t>
      </w:r>
    </w:p>
    <w:p w14:paraId="5EA2A72E" w14:textId="185293CD" w:rsidR="00597349" w:rsidRPr="004F57E2" w:rsidRDefault="00597349" w:rsidP="008F1B3D">
      <w:pPr>
        <w:tabs>
          <w:tab w:val="left" w:pos="2160"/>
          <w:tab w:val="left" w:pos="2520"/>
        </w:tabs>
        <w:jc w:val="both"/>
        <w:rPr>
          <w:rFonts w:ascii="Times New Roman" w:hAnsi="Times New Roman"/>
        </w:rPr>
      </w:pPr>
      <w:r w:rsidRPr="004F57E2">
        <w:rPr>
          <w:rFonts w:ascii="Times New Roman" w:hAnsi="Times New Roman"/>
        </w:rPr>
        <w:t>a.  Please provide your observations, if any, on the impact of COVID-19 on your company’s LTC block.</w:t>
      </w:r>
    </w:p>
    <w:p w14:paraId="4599793E" w14:textId="18ACFFBB" w:rsidR="00507942" w:rsidRPr="004F57E2" w:rsidRDefault="00597349" w:rsidP="008F1B3D">
      <w:pPr>
        <w:tabs>
          <w:tab w:val="left" w:pos="2160"/>
          <w:tab w:val="left" w:pos="2520"/>
        </w:tabs>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e.g. mortality, morbidity, investment yields, etc.) as a result of COVID-19 and/or your most recent experience.</w:t>
      </w:r>
    </w:p>
    <w:sectPr w:rsidR="00507942" w:rsidRPr="004F57E2" w:rsidSect="001E25DA">
      <w:pgSz w:w="12240" w:h="15840"/>
      <w:pgMar w:top="1440" w:right="117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D705" w14:textId="77777777" w:rsidR="005565A4" w:rsidRDefault="005565A4" w:rsidP="00024A5F">
      <w:pPr>
        <w:spacing w:after="0" w:line="240" w:lineRule="auto"/>
      </w:pPr>
      <w:r>
        <w:separator/>
      </w:r>
    </w:p>
  </w:endnote>
  <w:endnote w:type="continuationSeparator" w:id="0">
    <w:p w14:paraId="091FCF91" w14:textId="77777777" w:rsidR="005565A4" w:rsidRDefault="005565A4"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B201" w14:textId="77777777" w:rsidR="005565A4" w:rsidRDefault="005565A4" w:rsidP="00024A5F">
      <w:pPr>
        <w:spacing w:after="0" w:line="240" w:lineRule="auto"/>
      </w:pPr>
      <w:r>
        <w:separator/>
      </w:r>
    </w:p>
  </w:footnote>
  <w:footnote w:type="continuationSeparator" w:id="0">
    <w:p w14:paraId="3A45966F" w14:textId="77777777" w:rsidR="005565A4" w:rsidRDefault="005565A4"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943223">
    <w:abstractNumId w:val="3"/>
  </w:num>
  <w:num w:numId="2" w16cid:durableId="1567181938">
    <w:abstractNumId w:val="0"/>
  </w:num>
  <w:num w:numId="3" w16cid:durableId="1620647481">
    <w:abstractNumId w:val="2"/>
  </w:num>
  <w:num w:numId="4" w16cid:durableId="65060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24A5F"/>
    <w:rsid w:val="00033953"/>
    <w:rsid w:val="0004411D"/>
    <w:rsid w:val="00084C40"/>
    <w:rsid w:val="000D122B"/>
    <w:rsid w:val="000D44EC"/>
    <w:rsid w:val="000E3DE4"/>
    <w:rsid w:val="001A5D87"/>
    <w:rsid w:val="001A707D"/>
    <w:rsid w:val="001B3ABD"/>
    <w:rsid w:val="001E2130"/>
    <w:rsid w:val="001E25DA"/>
    <w:rsid w:val="00270C05"/>
    <w:rsid w:val="00273292"/>
    <w:rsid w:val="002B147A"/>
    <w:rsid w:val="002F1C69"/>
    <w:rsid w:val="0032539C"/>
    <w:rsid w:val="003545D2"/>
    <w:rsid w:val="003A0B4D"/>
    <w:rsid w:val="003E516F"/>
    <w:rsid w:val="003E7D84"/>
    <w:rsid w:val="003F3D67"/>
    <w:rsid w:val="00424090"/>
    <w:rsid w:val="004342A3"/>
    <w:rsid w:val="004628F3"/>
    <w:rsid w:val="00463A27"/>
    <w:rsid w:val="004A7E02"/>
    <w:rsid w:val="004B7681"/>
    <w:rsid w:val="004F57E2"/>
    <w:rsid w:val="00507942"/>
    <w:rsid w:val="00540ED7"/>
    <w:rsid w:val="00552FAB"/>
    <w:rsid w:val="005565A4"/>
    <w:rsid w:val="0056226D"/>
    <w:rsid w:val="00565472"/>
    <w:rsid w:val="00566342"/>
    <w:rsid w:val="0057177B"/>
    <w:rsid w:val="00575E34"/>
    <w:rsid w:val="005939F4"/>
    <w:rsid w:val="0059608F"/>
    <w:rsid w:val="00597349"/>
    <w:rsid w:val="005A38C2"/>
    <w:rsid w:val="005B35BE"/>
    <w:rsid w:val="005B4500"/>
    <w:rsid w:val="005B4A16"/>
    <w:rsid w:val="005C3785"/>
    <w:rsid w:val="005D6880"/>
    <w:rsid w:val="006343AC"/>
    <w:rsid w:val="0066663D"/>
    <w:rsid w:val="006C0390"/>
    <w:rsid w:val="006D41F1"/>
    <w:rsid w:val="006D56A8"/>
    <w:rsid w:val="006D71C1"/>
    <w:rsid w:val="006E3144"/>
    <w:rsid w:val="006F6F4B"/>
    <w:rsid w:val="007B5E62"/>
    <w:rsid w:val="007D21AD"/>
    <w:rsid w:val="007D5C60"/>
    <w:rsid w:val="007E58A2"/>
    <w:rsid w:val="007F6077"/>
    <w:rsid w:val="00811A8B"/>
    <w:rsid w:val="00821D8B"/>
    <w:rsid w:val="00840562"/>
    <w:rsid w:val="0085157D"/>
    <w:rsid w:val="008E0683"/>
    <w:rsid w:val="008E1900"/>
    <w:rsid w:val="008F1B3D"/>
    <w:rsid w:val="0093749C"/>
    <w:rsid w:val="009422D0"/>
    <w:rsid w:val="00946656"/>
    <w:rsid w:val="009B7B6D"/>
    <w:rsid w:val="009C10A1"/>
    <w:rsid w:val="009F4647"/>
    <w:rsid w:val="00A57CD3"/>
    <w:rsid w:val="00A9776B"/>
    <w:rsid w:val="00AC1135"/>
    <w:rsid w:val="00B14E8A"/>
    <w:rsid w:val="00B309CB"/>
    <w:rsid w:val="00B577E3"/>
    <w:rsid w:val="00B6221D"/>
    <w:rsid w:val="00B9538E"/>
    <w:rsid w:val="00BF6212"/>
    <w:rsid w:val="00C03700"/>
    <w:rsid w:val="00C26729"/>
    <w:rsid w:val="00CB3B50"/>
    <w:rsid w:val="00D208A1"/>
    <w:rsid w:val="00D43D6E"/>
    <w:rsid w:val="00D57CAC"/>
    <w:rsid w:val="00D77E4B"/>
    <w:rsid w:val="00DA3096"/>
    <w:rsid w:val="00DF7A13"/>
    <w:rsid w:val="00E325E5"/>
    <w:rsid w:val="00E51322"/>
    <w:rsid w:val="00EA7B2B"/>
    <w:rsid w:val="00EB09F1"/>
    <w:rsid w:val="00EE2B92"/>
    <w:rsid w:val="00EF05F3"/>
    <w:rsid w:val="00EF4325"/>
    <w:rsid w:val="00F736A0"/>
    <w:rsid w:val="00F74F9A"/>
    <w:rsid w:val="00FB60F1"/>
    <w:rsid w:val="00FB61CE"/>
    <w:rsid w:val="00FC78EB"/>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4986-3C7E-4BB5-B0FA-2D28A37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Jacks, Wendy</cp:lastModifiedBy>
  <cp:revision>2</cp:revision>
  <dcterms:created xsi:type="dcterms:W3CDTF">2023-04-03T12:56:00Z</dcterms:created>
  <dcterms:modified xsi:type="dcterms:W3CDTF">2023-04-03T12:56:00Z</dcterms:modified>
</cp:coreProperties>
</file>